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D43659" w:rsidRPr="00754968" w14:paraId="0F9430F4" w14:textId="77777777" w:rsidTr="003F1AF0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3A51587" w14:textId="77777777" w:rsidR="00D43659" w:rsidRPr="00754968" w:rsidRDefault="00D43659" w:rsidP="003F1AF0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120889396"/>
            <w:r w:rsidRPr="00754968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4F37C77D" w14:textId="77777777" w:rsidR="00D43659" w:rsidRPr="00754968" w:rsidRDefault="00D43659" w:rsidP="003F1AF0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29ECF262" w14:textId="77777777" w:rsidR="00D43659" w:rsidRPr="00754968" w:rsidRDefault="00D43659" w:rsidP="003F1AF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21B69A1" w14:textId="77777777" w:rsidR="00D43659" w:rsidRPr="00754968" w:rsidRDefault="00D43659" w:rsidP="003F1AF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0AFF8A9" w14:textId="77777777" w:rsidR="00D43659" w:rsidRPr="00754968" w:rsidRDefault="00D43659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29E36DEC" w14:textId="77777777" w:rsidR="00D43659" w:rsidRPr="00754968" w:rsidRDefault="00D43659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14FCD153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F727C8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41BDFA33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30344880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CE2566" w14:textId="77777777" w:rsidR="00D43659" w:rsidRPr="00754968" w:rsidRDefault="00D43659" w:rsidP="003F1AF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F7D9E28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295825" w14:textId="77777777" w:rsidR="00D43659" w:rsidRPr="00754968" w:rsidRDefault="00D43659" w:rsidP="003F1AF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2767B2" w14:textId="77777777" w:rsidR="00D43659" w:rsidRPr="00754968" w:rsidRDefault="00D43659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C1F301" w14:textId="77777777" w:rsidR="00D43659" w:rsidRPr="00754968" w:rsidRDefault="00D43659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43659" w:rsidRPr="00754968" w14:paraId="76B9320D" w14:textId="77777777" w:rsidTr="003F1AF0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326ADF9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3DECFF2D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8063365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30EE7F8F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48A070EF" w14:textId="77777777" w:rsidR="00D43659" w:rsidRPr="00754968" w:rsidRDefault="00D43659" w:rsidP="003F1AF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E194E73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BE37283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1FACD22D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4407BFDF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8589856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D922A2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12A9C0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906D8D4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43659" w:rsidRPr="00754968" w14:paraId="0714FA94" w14:textId="77777777" w:rsidTr="003F1AF0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21249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5445435" w14:textId="77777777" w:rsidR="00D43659" w:rsidRPr="00754968" w:rsidRDefault="00D43659" w:rsidP="003F1AF0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8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F5F5B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AD9E154" w14:textId="77777777" w:rsidR="00D43659" w:rsidRPr="00754968" w:rsidRDefault="00D43659" w:rsidP="003F1AF0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3A620FF" w14:textId="77777777" w:rsidR="00D43659" w:rsidRPr="00754968" w:rsidRDefault="00D43659" w:rsidP="003F1AF0">
            <w:pPr>
              <w:spacing w:after="0" w:line="28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4C8312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D4D185C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1AC84EC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274232F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68690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4F68A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2D6C3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5CD63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43659" w:rsidRPr="00754968" w14:paraId="0B75CF6F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DA84D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48E7614" w14:textId="77777777" w:rsidR="00D43659" w:rsidRPr="00754968" w:rsidRDefault="00D43659" w:rsidP="003F1AF0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75496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นบริหารสินทรัพย์ การพัฒนา มทส. ให้เป็น “เมืองมหาวิทยาลัยที่มีชีวิต”</w:t>
            </w:r>
          </w:p>
          <w:p w14:paraId="5854AA84" w14:textId="77777777" w:rsidR="00D43659" w:rsidRPr="00754968" w:rsidRDefault="00D43659" w:rsidP="003F1AF0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E6E35" w14:textId="77777777" w:rsidR="00D43659" w:rsidRPr="00754968" w:rsidRDefault="00D43659" w:rsidP="00D43659">
            <w:pPr>
              <w:pStyle w:val="ListParagraph"/>
              <w:numPr>
                <w:ilvl w:val="0"/>
                <w:numId w:val="98"/>
              </w:numPr>
              <w:shd w:val="clear" w:color="auto" w:fill="FFFFFF"/>
              <w:spacing w:line="280" w:lineRule="exact"/>
              <w:ind w:left="261" w:hanging="261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54968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754968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ดังนี</w:t>
            </w:r>
            <w:r w:rsidRPr="00754968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176C272" w14:textId="77777777" w:rsidR="00D43659" w:rsidRPr="00754968" w:rsidRDefault="00D43659" w:rsidP="003F1AF0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40E4510" w14:textId="77777777" w:rsidR="00D43659" w:rsidRPr="00754968" w:rsidRDefault="00D43659" w:rsidP="003F1AF0">
            <w:pPr>
              <w:spacing w:after="0" w:line="28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7C52BF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7F702F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1FF8C3A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3B335AE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3F49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B3A7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7E93C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54EC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43659" w:rsidRPr="00754968" w14:paraId="3DF206E7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85CE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950F751" w14:textId="77777777" w:rsidR="00D43659" w:rsidRPr="00754968" w:rsidRDefault="00D43659" w:rsidP="00D43659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ปรับปรุงอาคารเรียน หอพัก และสิ่งแวดล้อมของมหาวิทยาลัยให้มีความสวยงาม รวมถึงควรสร้าง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ility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 ๆ เพื่ออำนวยความสะดวกให้กับนักศึกษาทั้งในด้านวิชาการและกิจกรรมต่าง ๆ อีกทั้งยังเป็นการดึงดูดนักเรียนและผู้ปกครองให้ตัดสินใจเข้าศึกษาต่อที่ มทส. ด้วย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CC334" w14:textId="77777777" w:rsidR="00D43659" w:rsidRPr="00754968" w:rsidRDefault="00D43659" w:rsidP="00D43659">
            <w:pPr>
              <w:numPr>
                <w:ilvl w:val="0"/>
                <w:numId w:val="95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าคารวิชาการ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ช้งบประมาณแผ่นดิ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ูลค่างา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2,000,000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าคารบรรณสาร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ช้งบประมาณแผ่นดิ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ูลค่างา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8,000,000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ครงการก่อสร้างอาคารวิจัยและนวัตกรรมทางการแพทย์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ช้งบประมาณแผ่นดิ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ูลค่างา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80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000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000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ดำเนินการตามสัญญาจ้าง</w:t>
            </w:r>
          </w:p>
          <w:p w14:paraId="3A49877E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1DFD24D" w14:textId="77777777" w:rsidR="00D43659" w:rsidRPr="00754968" w:rsidRDefault="00D43659" w:rsidP="00D43659">
            <w:pPr>
              <w:numPr>
                <w:ilvl w:val="0"/>
                <w:numId w:val="90"/>
              </w:numPr>
              <w:spacing w:after="0" w:line="28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บริหารทั่วไป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293B288" w14:textId="77777777" w:rsidR="00D43659" w:rsidRPr="00754968" w:rsidRDefault="00D43659" w:rsidP="003F1AF0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734EE17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49EA460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514BD4F" w14:textId="77777777" w:rsidR="00D43659" w:rsidRPr="00754968" w:rsidRDefault="00D43659" w:rsidP="003F1AF0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AF4FA6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8F65E1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74422A9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BF27088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E1A8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B21E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1D256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EF1E1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43659" w:rsidRPr="00754968" w14:paraId="7B50BF1D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E4F" w14:textId="77777777" w:rsidR="00D43659" w:rsidRPr="00754968" w:rsidRDefault="00D43659" w:rsidP="003F1AF0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F0334A1" w14:textId="77777777" w:rsidR="00D43659" w:rsidRPr="00754968" w:rsidRDefault="00D43659" w:rsidP="00D43659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ระบบการบริหารเวลาการเดินรถเมล์ภายใน มทส. ในช่วงที่นักศึกษามีความต้องการใช้มากกว่าปกติ อาทิเช่น รอบเช้าหรือรอบเที่ยงก่อนเข้าเรียน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54968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โดยอาจเพิ่มรอบรถในช่วงเวลาดังกล่าว หรืออาจปรับให้รถวิ่งเฉพาะรอบสั้น ๆ จากโซนหอพักมายังอาคารเรียน เพื่อให้รอบรถมีความถี่มากขึ้นและเพียงพอต่อนักศึกษา เป็นต้น</w:t>
            </w:r>
          </w:p>
          <w:p w14:paraId="4906ECB7" w14:textId="77777777" w:rsidR="00D43659" w:rsidRPr="00754968" w:rsidRDefault="00D43659" w:rsidP="003F1AF0">
            <w:pPr>
              <w:tabs>
                <w:tab w:val="left" w:pos="2552"/>
              </w:tabs>
              <w:spacing w:after="0" w:line="260" w:lineRule="exact"/>
              <w:ind w:left="274" w:right="43" w:firstLine="402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ทางมหาวิทยาลัยได้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ชี้แจง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ว่าวิธีแก้ไขปัญหาการเดินรถเมล์ภายใน มทส. คือ การเดินรถแบบ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orten route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ปัจจุบันยังติดปัญหาจำนวนรถไม่เพียงพอและงบประมาณที่มีอยู่อย่างจำกัด จึงทำให้มหาวิทยาลัยยังไม่สามารถดำเนิน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55C" w14:textId="77777777" w:rsidR="00D43659" w:rsidRPr="00754968" w:rsidRDefault="00D43659" w:rsidP="00D43659">
            <w:pPr>
              <w:numPr>
                <w:ilvl w:val="0"/>
                <w:numId w:val="9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ยานพาหนะ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อาคารสถานที่ได้ดำเนินการเช่ารถโดยสารพร้อมพนักงานขับรถ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2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ั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วันที่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– 31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บริการระหว่างสรรหาผู้ประกอบการรายใหม่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รับผลการตอบรับจากนักศึกษาดีมาก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ปัจจุบันคณะกรรมการได้พิจารณาเห็นควรให้ปรับลดจำนวนรถโดยสารลงเหลือ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ั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ำให้การบริหารจัดการจำเป็นต้องปรับเวลาในการวิ่ง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อดคล้องกับจำนวนรถที่มี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ั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ทำให้นักศึกษาได้รับผลกระทบและร้องเรียนมายังงานยานพาหนะ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รถโดยสารไม่เพียงพอ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ห่างของรถนานเกินไป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ำให้เข้าเรียนไม่ทั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เดินทางไปโรงพยาบาล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จำนวนเที่ยววิ่งลดลง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ยานพาหนะ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อาคารสถานที่ได้สำรวจเส้นทางในการปรับเปลี่ยนเส้นทางการวิ่งเพื่อ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7D88BD5" w14:textId="77777777" w:rsidR="00D43659" w:rsidRPr="00754968" w:rsidRDefault="00D43659" w:rsidP="00D43659">
            <w:pPr>
              <w:numPr>
                <w:ilvl w:val="0"/>
                <w:numId w:val="90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บริหารทั่วไป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9795A2C" w14:textId="77777777" w:rsidR="00D43659" w:rsidRPr="00754968" w:rsidRDefault="00D43659" w:rsidP="003F1AF0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F85241F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1C7A6CF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3571C1B" w14:textId="77777777" w:rsidR="00D43659" w:rsidRPr="00754968" w:rsidRDefault="00D43659" w:rsidP="003F1AF0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DE0788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D3D06F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FF01EF8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9E0F878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E68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B51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C9C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968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43659" w:rsidRPr="00754968" w14:paraId="55BBB732" w14:textId="77777777" w:rsidTr="003F1AF0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0C58D" w14:textId="77777777" w:rsidR="00D43659" w:rsidRPr="00754968" w:rsidRDefault="00D43659" w:rsidP="003F1AF0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7567A28A" w14:textId="77777777" w:rsidR="00D43659" w:rsidRPr="00754968" w:rsidRDefault="00D43659" w:rsidP="003F1AF0">
            <w:pPr>
              <w:tabs>
                <w:tab w:val="left" w:pos="2552"/>
              </w:tabs>
              <w:spacing w:after="0" w:line="26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36CB0" w14:textId="77777777" w:rsidR="00D43659" w:rsidRPr="00754968" w:rsidRDefault="00D43659" w:rsidP="003F1AF0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กระทบแก่นักศึกษาน้อยที่สุด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ประชาสัมพันธ์แจ้งนักศึกษารับทราบการเปลี่ยนแปลงดังกล่าวแล้ว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ในการจัดทำ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รรหาผู้ประกอบการใหม่ได้ผ่านขั้นตอนการทำประชาพิจารณ์แล้ว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ผู้ประกอบการหลายรายยื่นประชาพิจารณ์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ณะกรรมการได้พิจารณาทบทวนอีกครั้ง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ว่ามหาวิทยาลัยจะได้รับผู้ประกอบการรายใหม่ในการทำสัญญา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ดือนกุมภาพันธ์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 2569</w:t>
            </w:r>
          </w:p>
          <w:p w14:paraId="00FD6CCA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543347D" w14:textId="77777777" w:rsidR="00D43659" w:rsidRPr="00754968" w:rsidRDefault="00D43659" w:rsidP="00D43659">
            <w:pPr>
              <w:numPr>
                <w:ilvl w:val="0"/>
                <w:numId w:val="92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E414E3E" w14:textId="77777777" w:rsidR="00D43659" w:rsidRPr="00754968" w:rsidRDefault="00D43659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A6373A8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458CEFF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E09D3BF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A0D0853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52BFF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5B94A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23C34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C5528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43659" w:rsidRPr="00754968" w14:paraId="7B498E43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E6F0" w14:textId="77777777" w:rsidR="00D43659" w:rsidRPr="00754968" w:rsidRDefault="00D43659" w:rsidP="003F1AF0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8FB3CA2" w14:textId="77777777" w:rsidR="00D43659" w:rsidRPr="00754968" w:rsidRDefault="00D43659" w:rsidP="00D43659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ของบริษัทบริหารสินทรัพย์ที่มหาวิทยาลัยจัดตั้งขึ้น ควรมีการวางโครงสร้างการบริหารจัดการให้ชัดเจน โดยแยกออกจากมหาวิทยาลัยเพื่อให้สามารถบริหารจัดการแบบเอกชนได้ เพราะหากยังผูกพันกับระเบียบ/ข้อบังคับ หรือกฎเกณฑ์อื่น ๆ ของมหาวิทยาลัยอาจทำให้บริษัทขาดความคล่องตัวในการบริหารจัด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FC94" w14:textId="77777777" w:rsidR="00D43659" w:rsidRPr="00754968" w:rsidRDefault="00D43659" w:rsidP="00D43659">
            <w:pPr>
              <w:numPr>
                <w:ilvl w:val="0"/>
                <w:numId w:val="9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ร่วมกับ</w:t>
            </w:r>
            <w:proofErr w:type="spellStart"/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ในการจัดตั้ง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หาวิทยาลัยเทคโนโลยีสุรนารีได้รับระเบียบว่าด้วยหลักเกณฑ์และวิธีการจัดตั้งบริษัทของมหาวิทยาลัย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ได้จัดทำข้อเสนอจัดตั้งนิติบุคคลซึ่งได้รับความเห็นชอบจากคณะกรรมการการเงินและ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953788F" w14:textId="77777777" w:rsidR="00D43659" w:rsidRPr="00754968" w:rsidRDefault="00D43659" w:rsidP="00D43659">
            <w:pPr>
              <w:numPr>
                <w:ilvl w:val="0"/>
                <w:numId w:val="92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การเงิน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  <w:p w14:paraId="0244C1AC" w14:textId="77777777" w:rsidR="00D43659" w:rsidRPr="00754968" w:rsidRDefault="00D43659" w:rsidP="003F1AF0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2C68E0C" w14:textId="77777777" w:rsidR="00D43659" w:rsidRPr="00754968" w:rsidRDefault="00D43659" w:rsidP="003F1AF0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6441C6F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8</w:t>
            </w:r>
          </w:p>
          <w:p w14:paraId="6E039009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9B98E93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แผนหรือแนวทาง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 PM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9F670E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417321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DEA9A53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C2F13C1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B665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0E04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D9AAD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3B5FD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43659" w:rsidRPr="00754968" w14:paraId="3AFD36FD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AFF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9BE0FD0" w14:textId="77777777" w:rsidR="00D43659" w:rsidRPr="00754968" w:rsidRDefault="00D43659" w:rsidP="003F1AF0">
            <w:pPr>
              <w:tabs>
                <w:tab w:val="left" w:pos="2552"/>
              </w:tabs>
              <w:spacing w:after="0" w:line="280" w:lineRule="exact"/>
              <w:ind w:left="274" w:right="43" w:firstLine="26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ทางมหาวิทยาลัยได้ให้ข้อมูลต่อที่ประชุมว่าในเรื่องของ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PM (SUT Property Management)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จะดำเนินการโดย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นิติบุคคลที่มหาวิทยาลัยจัดตั้งขึ้น และใช้ผู้เชี่ยวชาญเข้ามาบริหารในเรื่องนี้ โดยที่มหาวิทยาลัยเป็นผู้กำกับดูแ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CF9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แล้ว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ชุมครั้งที่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30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ะได้นำเสนอขออนุมัติจากสภามหาวิทยาลัยในไตรมาสที่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/2568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จัดตั้งนิติบุคคลจำนว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</w:p>
          <w:p w14:paraId="0BD43134" w14:textId="77777777" w:rsidR="00D43659" w:rsidRPr="00754968" w:rsidRDefault="00D43659" w:rsidP="00D43659">
            <w:pPr>
              <w:numPr>
                <w:ilvl w:val="0"/>
                <w:numId w:val="97"/>
              </w:numPr>
              <w:shd w:val="clear" w:color="auto" w:fill="FFFFFF"/>
              <w:spacing w:after="0" w:line="28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สยูที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็กซ์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</w:p>
          <w:p w14:paraId="66705C13" w14:textId="77777777" w:rsidR="00D43659" w:rsidRPr="00754968" w:rsidRDefault="00D43659" w:rsidP="00D43659">
            <w:pPr>
              <w:numPr>
                <w:ilvl w:val="0"/>
                <w:numId w:val="97"/>
              </w:numPr>
              <w:shd w:val="clear" w:color="auto" w:fill="FFFFFF"/>
              <w:spacing w:after="0" w:line="28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สยูที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วนเจอร์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ิล</w:t>
            </w:r>
            <w:proofErr w:type="spellStart"/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อร์</w:t>
            </w:r>
            <w:proofErr w:type="spellEnd"/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</w:p>
          <w:p w14:paraId="7F8929FA" w14:textId="77777777" w:rsidR="00D43659" w:rsidRPr="00754968" w:rsidRDefault="00D43659" w:rsidP="00D43659">
            <w:pPr>
              <w:numPr>
                <w:ilvl w:val="0"/>
                <w:numId w:val="97"/>
              </w:numPr>
              <w:shd w:val="clear" w:color="auto" w:fill="FFFFFF"/>
              <w:spacing w:after="0" w:line="28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สยูที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วนเจอร์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</w:t>
            </w:r>
            <w:proofErr w:type="spellStart"/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ร</w:t>
            </w:r>
            <w:proofErr w:type="spellEnd"/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ีเอชั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</w:p>
          <w:p w14:paraId="4C1C5D4C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ป็นการดำเนินการในลักษณะ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กิดความคล่องตัวในการดำเนินงา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ปรับแก้ข้อเสนอโครงการ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ออนุมัติจาก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และเปิดบัญชีต่อไป</w:t>
            </w:r>
          </w:p>
          <w:p w14:paraId="773401A6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13043BA" w14:textId="77777777" w:rsidR="00D43659" w:rsidRPr="00754968" w:rsidRDefault="00D43659" w:rsidP="003F1AF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3A30B50" w14:textId="77777777" w:rsidR="00D43659" w:rsidRPr="00754968" w:rsidRDefault="00D43659" w:rsidP="003F1AF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F5E69D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9CD3C0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F7447DC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AF5BE54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CA7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7DE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824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46A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43659" w:rsidRPr="00754968" w14:paraId="11BE7DEB" w14:textId="77777777" w:rsidTr="003F1AF0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F65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41C" w14:textId="77777777" w:rsidR="00D43659" w:rsidRPr="00754968" w:rsidRDefault="00D43659" w:rsidP="00D43659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นี้เป็นเรื่องสำคัญ มหาวิทยาลัยควรมีการรายงานผลความคืบหน้าและสรุปอุปสรรคปัญหาต่าง ๆ เพื่อกลับมานำเสนอต่อสภามหาวิทยาลัยอย่างน้อยปีละครั้ง รวมถึงควรมีการวางแผนต่อไปใน 10 ปีข้างหน้าด้วย เพื่อให้มหาวิทยาลัยมีแผนรองรับในกรณีที่เกิดความเปลี่ยนแปลงขึ้นในช่วง 10 ปีนี้</w:t>
            </w:r>
          </w:p>
          <w:p w14:paraId="6933B569" w14:textId="77777777" w:rsidR="00D43659" w:rsidRPr="00754968" w:rsidRDefault="00D43659" w:rsidP="003F1AF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7FC362AB" w14:textId="77777777" w:rsidR="00D43659" w:rsidRPr="00754968" w:rsidRDefault="00D43659" w:rsidP="00D43659">
            <w:pPr>
              <w:numPr>
                <w:ilvl w:val="0"/>
                <w:numId w:val="93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แผนบริหารสินทรัพย์ การพัฒนา มทส. ให้เป็น “เมืองมหาวิทยาลัยที่มีชีวิต”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5AD3F0C" w14:textId="77777777" w:rsidR="00D43659" w:rsidRPr="00754968" w:rsidRDefault="00D43659" w:rsidP="00D43659">
            <w:pPr>
              <w:numPr>
                <w:ilvl w:val="0"/>
                <w:numId w:val="93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62586BD3" w14:textId="77777777" w:rsidR="00D43659" w:rsidRPr="00754968" w:rsidRDefault="00D43659" w:rsidP="003F1AF0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2D6DE4" w14:textId="77777777" w:rsidR="00D43659" w:rsidRPr="00754968" w:rsidRDefault="00D43659" w:rsidP="003F1AF0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5496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75496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5496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1 ได้ 3 คะแนน,</w:t>
            </w:r>
          </w:p>
          <w:p w14:paraId="6ADDC7C6" w14:textId="77777777" w:rsidR="00D43659" w:rsidRPr="00754968" w:rsidRDefault="00D43659" w:rsidP="003F1AF0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4 คะแนน,ข้อ 3 ได้ 4 คะแนน,</w:t>
            </w:r>
          </w:p>
          <w:p w14:paraId="5945F22F" w14:textId="77777777" w:rsidR="00D43659" w:rsidRPr="00754968" w:rsidRDefault="00D43659" w:rsidP="003F1AF0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4 ได้ 3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DA2" w14:textId="77777777" w:rsidR="00D43659" w:rsidRPr="00754968" w:rsidRDefault="00D43659" w:rsidP="00D43659">
            <w:pPr>
              <w:numPr>
                <w:ilvl w:val="0"/>
                <w:numId w:val="9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อยู่ในระหว่างรวบรวมข้อมูลในการวางแผ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นทรัพย์ระยะยาว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ว่าจะต้องพัฒนาสินทรัพย์แบบครบวงจรแบบใด หากดำเนินการร่างข้อมูลแล้วเสร็จ จะนำเรียนผู้บริหารเพื่อขอคำแนะนำในการปรับแผนบริหารสินทรัพย์ต่อไป รวมถึงรวบรวมข้อมูลเพื่อจัดทำรายงานผลการดำเนินงานโครงการต่างๆ เพื่อแจ้งต่อผู้บริหารตามลำดับ โดยเนื้อหาภายในจะประกอบด้วย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การดำเนินงาน ปัญหาและอุปสรรค พร้อมทั้งมีการนำเสนอแผนการดำเนินงานในปีถัดไปอย่างสม่ำเสมอ</w:t>
            </w:r>
          </w:p>
          <w:p w14:paraId="337143A8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75496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75496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BC6" w14:textId="77777777" w:rsidR="00D43659" w:rsidRPr="00754968" w:rsidRDefault="00D43659" w:rsidP="00D43659">
            <w:pPr>
              <w:numPr>
                <w:ilvl w:val="0"/>
                <w:numId w:val="92"/>
              </w:numPr>
              <w:spacing w:after="0" w:line="28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การเงิน โดยหัวหน้าส่วนบริหารสินทรัพย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94F" w14:textId="77777777" w:rsidR="00D43659" w:rsidRPr="00754968" w:rsidRDefault="00D43659" w:rsidP="003F1AF0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BFE4F06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8</w:t>
            </w:r>
          </w:p>
          <w:p w14:paraId="462A8347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7FB1C6C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77E4F13" w14:textId="77777777" w:rsidR="00D43659" w:rsidRPr="00754968" w:rsidRDefault="00D43659" w:rsidP="00D43659">
            <w:pPr>
              <w:numPr>
                <w:ilvl w:val="0"/>
                <w:numId w:val="96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ำ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ัญหา เสนอผู้บริหาร</w:t>
            </w:r>
          </w:p>
          <w:p w14:paraId="33AC5EB3" w14:textId="77777777" w:rsidR="00D43659" w:rsidRPr="00754968" w:rsidRDefault="00D43659" w:rsidP="00D43659">
            <w:pPr>
              <w:numPr>
                <w:ilvl w:val="0"/>
                <w:numId w:val="96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ก้ไขประกาศ ระเบียบที่เกี่ยวข้องที่ควรได้รับการ</w:t>
            </w:r>
            <w:r w:rsidRPr="007549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</w:t>
            </w:r>
            <w:r w:rsidRPr="00754968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7D9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355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554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C01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697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97C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098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2D4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  <w:bookmarkEnd w:id="1"/>
    </w:tbl>
    <w:p w14:paraId="3BDBD211" w14:textId="77777777" w:rsidR="00006D7D" w:rsidRPr="002D29BA" w:rsidRDefault="00006D7D" w:rsidP="005B2AE0"/>
    <w:p w14:paraId="12832ED3" w14:textId="77777777" w:rsidR="002D29BA" w:rsidRDefault="002D29BA" w:rsidP="005B2AE0"/>
    <w:p w14:paraId="41F94F69" w14:textId="77777777" w:rsidR="002D29BA" w:rsidRDefault="002D29BA" w:rsidP="005B2AE0"/>
    <w:p w14:paraId="21D8AE62" w14:textId="77777777" w:rsidR="00C74843" w:rsidRDefault="00C74843" w:rsidP="005B2AE0">
      <w:pPr>
        <w:rPr>
          <w:cs/>
        </w:rPr>
        <w:sectPr w:rsidR="00C74843" w:rsidSect="009027CE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D43659" w:rsidRPr="00754968" w14:paraId="5EC9463E" w14:textId="77777777" w:rsidTr="003F1AF0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325D5D8" w14:textId="77777777" w:rsidR="00D43659" w:rsidRPr="00754968" w:rsidRDefault="00D43659" w:rsidP="003F1AF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D89769D" w14:textId="77777777" w:rsidR="00D43659" w:rsidRPr="00754968" w:rsidRDefault="00D43659" w:rsidP="003F1AF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1D9864C1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A5DF7C8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01F7B24A" w14:textId="77777777" w:rsidR="00D43659" w:rsidRPr="00754968" w:rsidRDefault="00D43659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167F7376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327D40A6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25F56D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6D451742" w14:textId="77777777" w:rsidR="00D43659" w:rsidRPr="00754968" w:rsidRDefault="00D43659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E9A35D1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D0F49B3" w14:textId="77777777" w:rsidR="00D43659" w:rsidRPr="00754968" w:rsidRDefault="00D43659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E8B2966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C011F0" w14:textId="77777777" w:rsidR="00D43659" w:rsidRPr="00754968" w:rsidRDefault="00D43659" w:rsidP="003F1AF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7CDC89" w14:textId="77777777" w:rsidR="00D43659" w:rsidRPr="00754968" w:rsidRDefault="00D43659" w:rsidP="003F1AF0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B253E05" w14:textId="77777777" w:rsidR="00D43659" w:rsidRPr="00754968" w:rsidRDefault="00D43659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43659" w:rsidRPr="00754968" w14:paraId="599B9F56" w14:textId="77777777" w:rsidTr="003F1AF0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A989F3F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7C223536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7604616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536DA25E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FFACAF6" w14:textId="77777777" w:rsidR="00D43659" w:rsidRPr="00754968" w:rsidRDefault="00D43659" w:rsidP="003F1AF0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3491EE7" w14:textId="77777777" w:rsidR="00D43659" w:rsidRPr="00754968" w:rsidRDefault="00D43659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7334E18" w14:textId="77777777" w:rsidR="00D43659" w:rsidRPr="00754968" w:rsidRDefault="00D43659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647E82E" w14:textId="77777777" w:rsidR="00D43659" w:rsidRPr="00754968" w:rsidRDefault="00D43659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FA2F10B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9062603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BED1408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1267A09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C2459F3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D43659" w:rsidRPr="00754968" w14:paraId="48F26613" w14:textId="77777777" w:rsidTr="003F1AF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3C864D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6F90C92" w14:textId="77777777" w:rsidR="00D43659" w:rsidRPr="00754968" w:rsidRDefault="00D43659" w:rsidP="003F1AF0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8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1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3F34A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924D8" w14:textId="77777777" w:rsidR="00D43659" w:rsidRPr="00754968" w:rsidRDefault="00D43659" w:rsidP="003F1AF0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72678" w14:textId="77777777" w:rsidR="00D43659" w:rsidRPr="00754968" w:rsidRDefault="00D43659" w:rsidP="003F1AF0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BA5AD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FE71D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2023ABF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A948AEE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28242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C07DA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602EC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AF192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659" w:rsidRPr="00754968" w14:paraId="7F8A0DF4" w14:textId="77777777" w:rsidTr="003F1AF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642C072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DD8B37" w14:textId="77777777" w:rsidR="00D43659" w:rsidRPr="00754968" w:rsidRDefault="00D43659" w:rsidP="003F1AF0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ะเบียบมหาวิทยาลัยเทคโนโลยีสุรนารี ว่าด้วย กองทุนสิ่งแวดล้อมมหาวิทยาลัยเทคโนโลยีสุรนารี พ.ศ. 2567</w:t>
            </w:r>
          </w:p>
          <w:p w14:paraId="6332807D" w14:textId="77777777" w:rsidR="00D43659" w:rsidRPr="00754968" w:rsidRDefault="00D43659" w:rsidP="003F1AF0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782E81" w14:textId="77777777" w:rsidR="00D43659" w:rsidRPr="00754968" w:rsidRDefault="00D43659" w:rsidP="00D43659">
            <w:pPr>
              <w:pStyle w:val="ListParagraph"/>
              <w:numPr>
                <w:ilvl w:val="0"/>
                <w:numId w:val="102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75496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โดยฝ่ายบริหารทั่วไปโดยส่วนอาคารสถานที่จากการตรวจสอบแผงโซล่าเซลล์ในไตรมาสที่ </w:t>
            </w:r>
            <w:r w:rsidRPr="00754968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4 </w:t>
            </w:r>
            <w:r w:rsidRPr="0075496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รุปผลการดำเนินการบำรุงรักษาและแผนการในอนาคตดังนี้</w:t>
            </w:r>
          </w:p>
          <w:p w14:paraId="549CBE57" w14:textId="77777777" w:rsidR="00D43659" w:rsidRPr="00754968" w:rsidRDefault="00D43659" w:rsidP="00D43659">
            <w:pPr>
              <w:numPr>
                <w:ilvl w:val="0"/>
                <w:numId w:val="101"/>
              </w:numPr>
              <w:shd w:val="clear" w:color="auto" w:fill="FFFFFF"/>
              <w:spacing w:after="0" w:line="28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รวจสอบสภาพแผง ยังมีกำลังไฟฟ้า(</w:t>
            </w: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Watt) </w:t>
            </w: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กล้เคียงกับ </w:t>
            </w: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pec </w:t>
            </w: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 สามารถใช้งานได้ตามปกติ</w:t>
            </w:r>
          </w:p>
          <w:p w14:paraId="1C3EE148" w14:textId="77777777" w:rsidR="00D43659" w:rsidRPr="00754968" w:rsidRDefault="00D43659" w:rsidP="00D43659">
            <w:pPr>
              <w:numPr>
                <w:ilvl w:val="0"/>
                <w:numId w:val="101"/>
              </w:numPr>
              <w:shd w:val="clear" w:color="auto" w:fill="FFFFFF"/>
              <w:spacing w:after="0" w:line="28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ำความสะอาดและบำรุงรักษาแล้วใน</w:t>
            </w: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ปี พ.ศ. 2568 จำนวน 1 ครั้ง</w:t>
            </w:r>
          </w:p>
          <w:p w14:paraId="33553A2F" w14:textId="77777777" w:rsidR="00D43659" w:rsidRPr="00754968" w:rsidRDefault="00D43659" w:rsidP="00D43659">
            <w:pPr>
              <w:numPr>
                <w:ilvl w:val="0"/>
                <w:numId w:val="101"/>
              </w:numPr>
              <w:shd w:val="clear" w:color="auto" w:fill="FFFFFF"/>
              <w:spacing w:after="0" w:line="28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ัดประสิทธิภาพและการจ่ายไฟปกติ</w:t>
            </w:r>
          </w:p>
          <w:p w14:paraId="67A5EB4C" w14:textId="77777777" w:rsidR="00D43659" w:rsidRPr="00754968" w:rsidRDefault="00D43659" w:rsidP="00D43659">
            <w:pPr>
              <w:numPr>
                <w:ilvl w:val="0"/>
                <w:numId w:val="101"/>
              </w:numPr>
              <w:shd w:val="clear" w:color="auto" w:fill="FFFFFF"/>
              <w:spacing w:after="0" w:line="28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เวลาการเปลี่ยนแผงโซล่าเซลล์เก่าในอนาคตในปี พ.ศ. 2581 จึงจะดำเนินการวางแผนจัดการเปลี่ยนตามเทคโนโลยีในอนาคต</w:t>
            </w:r>
          </w:p>
          <w:p w14:paraId="6340B4B9" w14:textId="77777777" w:rsidR="00D43659" w:rsidRPr="00754968" w:rsidRDefault="00D43659" w:rsidP="003F1AF0">
            <w:pPr>
              <w:shd w:val="clear" w:color="auto" w:fill="FFFFFF"/>
              <w:spacing w:after="0" w:line="280" w:lineRule="exact"/>
              <w:ind w:left="32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20F8C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บริหารทั่วไป โดยหัวหน้าส่วนอาคารสถานที่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B4EBF" w14:textId="77777777" w:rsidR="00D43659" w:rsidRPr="00754968" w:rsidRDefault="00D43659" w:rsidP="003F1AF0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408A38B" w14:textId="77777777" w:rsidR="00D43659" w:rsidRPr="00754968" w:rsidRDefault="00D43659" w:rsidP="003F1AF0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E125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7F89E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FF9BDBD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F0A431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7F644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F8252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41C1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26B45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659" w:rsidRPr="00754968" w14:paraId="4D33D839" w14:textId="77777777" w:rsidTr="003F1AF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464C50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9EA90E0" w14:textId="77777777" w:rsidR="00D43659" w:rsidRPr="00754968" w:rsidRDefault="00D43659" w:rsidP="003F1AF0">
            <w:pPr>
              <w:tabs>
                <w:tab w:val="left" w:pos="1985"/>
                <w:tab w:val="left" w:pos="2552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คาดว่าในอีก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แผงโซล่าเซลล์ที่มีการติดตั้งทั่วประเทศจะหมดอายุในปริมาณที่มาก รวมถึงแบตเตอรี่ของรถ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V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คาดว่าในอีก 5 ปี จะเริ่มทยอยหมดอายุเช่นกัน มหาวิทยาลัยควรมีการวางแผนรองรับการกำจัดขยะอุตสาหกรรมเหล่านี้ด้วย โดยควรศึกษาอย่างระมัดระวัง เนื่องจากขยะเหล่านี้บางส่วนเป็นพิษต่อสิ่งแวดล้อม นอกจากนี้ ควรนำเงินกองทุนนี้มาลงทุนทำ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eed funding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อาจารย์ที่มีความเชี่ยวชาญหาวิธีการบริหารจัดการในรูปแบบ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pack, reuse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cycle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ทำเป็น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license </w:t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ห้ได้ประโยชน์มากขึ้น</w:t>
            </w:r>
          </w:p>
          <w:p w14:paraId="56C4A5EF" w14:textId="77777777" w:rsidR="00D43659" w:rsidRPr="00754968" w:rsidRDefault="00D43659" w:rsidP="003F1AF0">
            <w:pPr>
              <w:tabs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54968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511EA361" w14:textId="77777777" w:rsidR="00D43659" w:rsidRPr="00754968" w:rsidRDefault="00D43659" w:rsidP="00D43659">
            <w:pPr>
              <w:numPr>
                <w:ilvl w:val="0"/>
                <w:numId w:val="99"/>
              </w:numPr>
              <w:tabs>
                <w:tab w:val="left" w:pos="1985"/>
                <w:tab w:val="left" w:pos="2552"/>
              </w:tabs>
              <w:spacing w:after="0" w:line="28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ะเบียบมหาวิทยาลัยเทคโนโลยีสุรนารี ว่าด้วย กองทุนสิ่งแวดล้อม มหาวิทยาลัยเทคโนโลยีสุรนารี </w:t>
            </w:r>
            <w:r w:rsidRPr="00754968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 ตาม (ร่าง) ระเบียบฯ ที่เสนอ</w:t>
            </w:r>
          </w:p>
          <w:p w14:paraId="1F6EAD1D" w14:textId="77777777" w:rsidR="00D43659" w:rsidRPr="00754968" w:rsidRDefault="00D43659" w:rsidP="00D43659">
            <w:pPr>
              <w:numPr>
                <w:ilvl w:val="0"/>
                <w:numId w:val="99"/>
              </w:numPr>
              <w:tabs>
                <w:tab w:val="left" w:pos="1985"/>
                <w:tab w:val="left" w:pos="2552"/>
              </w:tabs>
              <w:spacing w:after="0" w:line="28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73F3E216" w14:textId="77777777" w:rsidR="00D43659" w:rsidRPr="00754968" w:rsidRDefault="00D43659" w:rsidP="003F1AF0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E355ACE" w14:textId="77777777" w:rsidR="00D43659" w:rsidRPr="00754968" w:rsidRDefault="00D43659" w:rsidP="003F1AF0">
            <w:pPr>
              <w:tabs>
                <w:tab w:val="left" w:pos="1985"/>
                <w:tab w:val="left" w:pos="2552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549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75496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75496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75496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3</w:t>
            </w:r>
            <w:r w:rsidRPr="0075496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192" w14:textId="77777777" w:rsidR="00D43659" w:rsidRPr="00754968" w:rsidRDefault="00D43659" w:rsidP="00D43659">
            <w:pPr>
              <w:numPr>
                <w:ilvl w:val="0"/>
                <w:numId w:val="100"/>
              </w:numPr>
              <w:shd w:val="clear" w:color="auto" w:fill="FFFFFF"/>
              <w:spacing w:after="0" w:line="280" w:lineRule="exact"/>
              <w:ind w:left="683" w:hanging="32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4B3" w14:textId="77777777" w:rsidR="00D43659" w:rsidRPr="00754968" w:rsidRDefault="00D43659" w:rsidP="003F1AF0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585" w14:textId="77777777" w:rsidR="00D43659" w:rsidRPr="00754968" w:rsidRDefault="00D43659" w:rsidP="003F1AF0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5DB587" w14:textId="77777777" w:rsidR="00D43659" w:rsidRPr="00754968" w:rsidRDefault="00D43659" w:rsidP="003F1AF0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716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5EC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075442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3835D4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549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876" w14:textId="77777777" w:rsidR="00D43659" w:rsidRPr="00754968" w:rsidRDefault="00D43659" w:rsidP="003F1AF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C51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63C" w14:textId="77777777" w:rsidR="00D43659" w:rsidRPr="00754968" w:rsidRDefault="00D43659" w:rsidP="003F1AF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687D5A2" w14:textId="77777777" w:rsidR="00D43659" w:rsidRDefault="00D43659" w:rsidP="00194280">
      <w:pPr>
        <w:spacing w:after="0" w:line="100" w:lineRule="exact"/>
        <w:sectPr w:rsidR="00D43659" w:rsidSect="009027CE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D43659" w:rsidRPr="00754968" w14:paraId="7E8D8A1C" w14:textId="77777777" w:rsidTr="003F1AF0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3C34BC30" w14:textId="77777777" w:rsidR="00D43659" w:rsidRPr="00754968" w:rsidRDefault="00D43659" w:rsidP="003F1AF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4E2458B3" w14:textId="77777777" w:rsidR="00D43659" w:rsidRPr="00754968" w:rsidRDefault="00D43659" w:rsidP="003F1AF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636BAE01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34FF5A8B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3415BD7" w14:textId="77777777" w:rsidR="00D43659" w:rsidRPr="00754968" w:rsidRDefault="00D43659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D6D1CAD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1DF1DCF6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B6811D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0E8414C6" w14:textId="77777777" w:rsidR="00D43659" w:rsidRPr="00754968" w:rsidRDefault="00D43659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C1D9E3B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4C4761" w14:textId="77777777" w:rsidR="00D43659" w:rsidRPr="00754968" w:rsidRDefault="00D43659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45B1726" w14:textId="77777777" w:rsidR="00D43659" w:rsidRPr="00754968" w:rsidRDefault="00D43659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93EE84" w14:textId="77777777" w:rsidR="00D43659" w:rsidRPr="00754968" w:rsidRDefault="00D43659" w:rsidP="003F1AF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549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31EC08" w14:textId="77777777" w:rsidR="00D43659" w:rsidRPr="00754968" w:rsidRDefault="00D43659" w:rsidP="003F1AF0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38E3F3" w14:textId="77777777" w:rsidR="00D43659" w:rsidRPr="00754968" w:rsidRDefault="00D43659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43659" w:rsidRPr="00754968" w14:paraId="3D587BD6" w14:textId="77777777" w:rsidTr="003F1AF0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16F85427" w14:textId="77777777" w:rsidR="00D43659" w:rsidRPr="00754968" w:rsidRDefault="00D43659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FC12479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FA11AA9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288A408" w14:textId="77777777" w:rsidR="00D43659" w:rsidRPr="00754968" w:rsidRDefault="00D43659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F098A30" w14:textId="77777777" w:rsidR="00D43659" w:rsidRPr="00754968" w:rsidRDefault="00D43659" w:rsidP="003F1AF0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0757FC" w14:textId="77777777" w:rsidR="00D43659" w:rsidRPr="00754968" w:rsidRDefault="00D43659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0C744D4" w14:textId="77777777" w:rsidR="00D43659" w:rsidRPr="00754968" w:rsidRDefault="00D43659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7A82A2C" w14:textId="77777777" w:rsidR="00D43659" w:rsidRPr="00754968" w:rsidRDefault="00D43659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9669375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F33AF31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CD4D3C6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BCD3F20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BFB938E" w14:textId="77777777" w:rsidR="00D43659" w:rsidRPr="00754968" w:rsidRDefault="00D43659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D43659" w:rsidRPr="00754968" w14:paraId="5D50CE5B" w14:textId="77777777" w:rsidTr="003F1AF0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3A500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92DA5D2" w14:textId="77777777" w:rsidR="00D43659" w:rsidRPr="00754968" w:rsidRDefault="00D43659" w:rsidP="003F1AF0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75496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75496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F6BAB" w14:textId="77777777" w:rsidR="00D43659" w:rsidRPr="00754968" w:rsidRDefault="00D43659" w:rsidP="003F1AF0">
            <w:pPr>
              <w:tabs>
                <w:tab w:val="left" w:pos="616"/>
              </w:tabs>
              <w:spacing w:after="0" w:line="26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234B1" w14:textId="77777777" w:rsidR="00D43659" w:rsidRPr="00754968" w:rsidRDefault="00D43659" w:rsidP="003F1AF0">
            <w:pPr>
              <w:spacing w:after="0" w:line="26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C65A3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3D118" w14:textId="77777777" w:rsidR="00D43659" w:rsidRPr="00754968" w:rsidRDefault="00D43659" w:rsidP="003F1AF0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94602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4F8EB9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5231A70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9FC40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EFA9E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1514B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8988A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659" w:rsidRPr="00754968" w14:paraId="17733788" w14:textId="77777777" w:rsidTr="003F1AF0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C4D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48C8764" w14:textId="77777777" w:rsidR="00D43659" w:rsidRPr="00754968" w:rsidRDefault="00D43659" w:rsidP="003F1AF0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โครงการก่อสร้างกลุ่มอาคารหอพักนักศึกษาและอาคารบริการ</w:t>
            </w:r>
          </w:p>
          <w:p w14:paraId="1E32AA66" w14:textId="77777777" w:rsidR="00D43659" w:rsidRPr="00754968" w:rsidRDefault="00D43659" w:rsidP="003F1AF0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8BFCC7D" w14:textId="77777777" w:rsidR="00D43659" w:rsidRPr="00754968" w:rsidRDefault="00D43659" w:rsidP="003F1AF0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กิดความล่าช้ามากในโครงการก่อสร้างกลุ่มอาคารหอพักนักศึกษาและอาคารบริการ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ผลต่องบประมาณแผ่นดิน เพื่อมิให้เกิดผลกระทบความเสียหายกับมหาวิทยาลัย ควรหารือร่วมกันกับผู้เกี่ยวข้องทุกฝ่ายและผู้ประกอบการเพื่อกำหนดกรอบระยะเวลาการดำเนินการให้งานก่อสร้างได้มาตรฐานแล้วเสร็จสมบูรณ์ และควรนำปัญหาอุปสรรคหารือกับอธิการบดีเพื่อกำหนดมาตรการแนวทางแก้ไขร่วมกันโดยด่วนต่อไป</w:t>
            </w:r>
          </w:p>
          <w:p w14:paraId="111498FA" w14:textId="77777777" w:rsidR="00D43659" w:rsidRPr="00754968" w:rsidRDefault="00D43659" w:rsidP="003F1AF0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E3D5FD2" w14:textId="77777777" w:rsidR="00D43659" w:rsidRPr="00754968" w:rsidRDefault="00D43659" w:rsidP="00D43659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ดำเนินงานโครงการก่อสร้างกลุ่มอาคารหอพักนักศึกษาและอาคารบริการ </w:t>
            </w:r>
          </w:p>
          <w:p w14:paraId="7391F38C" w14:textId="77777777" w:rsidR="00D43659" w:rsidRPr="00754968" w:rsidRDefault="00D43659" w:rsidP="00D43659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41393027" w14:textId="77777777" w:rsidR="00D43659" w:rsidRPr="00754968" w:rsidRDefault="00D43659" w:rsidP="00D43659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และติดตามผลการดำเนินงานโครงการฯ เสนอคณะกรรมการตรวจสอบต่อไป</w:t>
            </w:r>
          </w:p>
          <w:p w14:paraId="49F93065" w14:textId="77777777" w:rsidR="00D43659" w:rsidRPr="00754968" w:rsidRDefault="00D43659" w:rsidP="003F1AF0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C25F91" w14:textId="77777777" w:rsidR="00D43659" w:rsidRPr="00754968" w:rsidRDefault="00D43659" w:rsidP="003F1AF0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8 ได้ 2 คะแนน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573" w14:textId="77777777" w:rsidR="00D43659" w:rsidRPr="00754968" w:rsidRDefault="00D43659" w:rsidP="00D43659">
            <w:pPr>
              <w:numPr>
                <w:ilvl w:val="0"/>
                <w:numId w:val="103"/>
              </w:numPr>
              <w:tabs>
                <w:tab w:val="left" w:pos="616"/>
              </w:tabs>
              <w:spacing w:after="0" w:line="260" w:lineRule="exact"/>
              <w:ind w:left="210" w:hanging="27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หารทั่วไปโดยส่วนอาคารสถานที่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การโดย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ัจจุบันความก้าวหน้าโครงการมีความคืบหน้าของงาน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99.90%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การดำเนินงา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งวดงานที่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12 (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วดสุดท้าย) โดยการดำเนินงานด้านโครงสร้างอาคารและงานสถาปัตยกรรมทั้งหมดแล้วเสร็จ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และอยู่ระหว่างการดำเนินงานตกแต่งภายในห้องพัก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วมถึงการเข้าตรวจสอบและรายงานความสมบูรณ์ใน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่วนต่าง</w:t>
            </w:r>
            <w:r w:rsidRPr="0075496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 ให้เป็นไปตามสัญญาจ้าง และเตรียมความพร้อมเพื่อรองรับการเปิดใช้อาคาร</w:t>
            </w:r>
          </w:p>
          <w:p w14:paraId="037E9CA6" w14:textId="77777777" w:rsidR="00D43659" w:rsidRPr="00754968" w:rsidRDefault="00D43659" w:rsidP="003F1AF0">
            <w:pPr>
              <w:spacing w:after="0" w:line="260" w:lineRule="exact"/>
              <w:ind w:left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720" w14:textId="77777777" w:rsidR="00D43659" w:rsidRPr="00754968" w:rsidRDefault="00D43659" w:rsidP="003F1AF0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บริหารทั่วไป โดยหัวหน้าส่วนอาคารสถานที่</w:t>
            </w:r>
            <w:r w:rsidRPr="0075496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0A8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4F5D230" w14:textId="77777777" w:rsidR="00D43659" w:rsidRPr="00754968" w:rsidRDefault="00D43659" w:rsidP="003F1AF0">
            <w:pPr>
              <w:tabs>
                <w:tab w:val="right" w:pos="3752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7549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7</w:t>
            </w:r>
          </w:p>
          <w:p w14:paraId="758D6E60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549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4DD04B24" w14:textId="77777777" w:rsidR="00D43659" w:rsidRPr="00754968" w:rsidRDefault="00D43659" w:rsidP="00D43659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ผนเร่งรัดการทำงานเพิ่มจำนวนผู้ปฏิบัติงาน</w:t>
            </w:r>
            <w:r w:rsidRPr="007549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อุปกรณ์และเครื่องจักรให้เพียงพอ</w:t>
            </w:r>
          </w:p>
          <w:p w14:paraId="4ADF7E11" w14:textId="77777777" w:rsidR="00D43659" w:rsidRPr="00754968" w:rsidRDefault="00D43659" w:rsidP="00D43659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กระบวนการตรวจสอบควบคุมคุณภาพการก่อสร้าง</w:t>
            </w:r>
            <w:r w:rsidRPr="007549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ะผู้ควบคุมงาน</w:t>
            </w:r>
          </w:p>
          <w:p w14:paraId="7AF431C8" w14:textId="77777777" w:rsidR="00D43659" w:rsidRPr="00754968" w:rsidRDefault="00D43659" w:rsidP="00D43659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ประชุมคณะกรรมการตรวจการจ้างและผู้ควบคุมงานทุกเดือน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รวจสอบความก้าวหน้าผลงานก่อสร้าง</w:t>
            </w:r>
            <w:r w:rsidRPr="00754968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54968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การแก้ไขปัญหาอุปสรรคและการดำเนินการตามสัญญาจ้า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D2C" w14:textId="77777777" w:rsidR="00D43659" w:rsidRPr="00754968" w:rsidRDefault="00D43659" w:rsidP="003F1AF0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9AC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5496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983729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890B45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C8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7C5" w14:textId="77777777" w:rsidR="00D43659" w:rsidRPr="00754968" w:rsidRDefault="00D43659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59C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1BA" w14:textId="77777777" w:rsidR="00D43659" w:rsidRPr="00754968" w:rsidRDefault="00D43659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BB37361" w14:textId="77777777" w:rsidR="005326D9" w:rsidRPr="00AA1E13" w:rsidRDefault="005326D9" w:rsidP="00194280">
      <w:pPr>
        <w:spacing w:after="0" w:line="100" w:lineRule="exact"/>
      </w:pPr>
    </w:p>
    <w:sectPr w:rsidR="005326D9" w:rsidRPr="00AA1E13" w:rsidSect="009027CE">
      <w:headerReference w:type="default" r:id="rId11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F978" w14:textId="77777777" w:rsidR="004D4270" w:rsidRDefault="004D4270" w:rsidP="00897682">
      <w:pPr>
        <w:spacing w:after="0"/>
      </w:pPr>
      <w:r>
        <w:separator/>
      </w:r>
    </w:p>
  </w:endnote>
  <w:endnote w:type="continuationSeparator" w:id="0">
    <w:p w14:paraId="692E6567" w14:textId="77777777" w:rsidR="004D4270" w:rsidRDefault="004D4270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04F8D61" w14:textId="77777777" w:rsidR="005B2AE0" w:rsidRPr="00B5278F" w:rsidRDefault="005B2AE0" w:rsidP="005B2AE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6EF7903" w14:textId="77777777" w:rsidR="005B2AE0" w:rsidRPr="00B5278F" w:rsidRDefault="005B2AE0" w:rsidP="005B2AE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4F496C5" w14:textId="2782298B" w:rsidR="005B2AE0" w:rsidRPr="005B2AE0" w:rsidRDefault="005B2AE0" w:rsidP="005B2AE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4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6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4A95" w14:textId="77777777" w:rsidR="004D4270" w:rsidRDefault="004D4270" w:rsidP="00897682">
      <w:pPr>
        <w:spacing w:after="0"/>
      </w:pPr>
      <w:r>
        <w:separator/>
      </w:r>
    </w:p>
  </w:footnote>
  <w:footnote w:type="continuationSeparator" w:id="0">
    <w:p w14:paraId="5D754363" w14:textId="77777777" w:rsidR="004D4270" w:rsidRDefault="004D4270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4D72" w14:textId="1205517B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10209" w14:textId="2E84C0B2" w:rsidR="009246C9" w:rsidRPr="00F31FDC" w:rsidRDefault="009246C9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2D29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67B7F580" w14:textId="23C0E80B" w:rsidR="009246C9" w:rsidRPr="00F31FDC" w:rsidRDefault="009246C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141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43659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E010209" w14:textId="2E84C0B2" w:rsidR="009246C9" w:rsidRPr="00F31FDC" w:rsidRDefault="009246C9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2D29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67B7F580" w14:textId="23C0E80B" w:rsidR="009246C9" w:rsidRPr="00F31FDC" w:rsidRDefault="009246C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141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43659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51DAFAAD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2D29B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51DAFAAD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2D29BA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141794"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 w:rsidR="00D85DB9"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16100148" w14:textId="7285CC65" w:rsidR="009246C9" w:rsidRPr="00E324F8" w:rsidRDefault="009246C9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2D29BA">
      <w:rPr>
        <w:rFonts w:ascii="TH SarabunPSK" w:hAnsi="TH SarabunPSK" w:cs="TH SarabunPSK" w:hint="cs"/>
        <w:b/>
        <w:bCs/>
        <w:sz w:val="30"/>
        <w:szCs w:val="30"/>
        <w:cs/>
      </w:rPr>
      <w:t>6-256</w:t>
    </w:r>
    <w:r w:rsidR="00D43659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E963" w14:textId="77777777" w:rsidR="005A53E8" w:rsidRPr="00E324F8" w:rsidRDefault="005A53E8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21DD60" wp14:editId="3F36832B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291049689" name="Text Box 291049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6F6C" w14:textId="4A98F7BD" w:rsidR="005A53E8" w:rsidRPr="00F31FDC" w:rsidRDefault="005A53E8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2D29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658C5F71" w14:textId="18FC3CBC" w:rsidR="005A53E8" w:rsidRPr="00F31FDC" w:rsidRDefault="005A53E8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43659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1DD60" id="_x0000_t202" coordsize="21600,21600" o:spt="202" path="m,l,21600r21600,l21600,xe">
              <v:stroke joinstyle="miter"/>
              <v:path gradientshapeok="t" o:connecttype="rect"/>
            </v:shapetype>
            <v:shape id="Text Box 291049689" o:spid="_x0000_s1028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4A316F6C" w14:textId="4A98F7BD" w:rsidR="005A53E8" w:rsidRPr="00F31FDC" w:rsidRDefault="005A53E8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2D29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658C5F71" w14:textId="18FC3CBC" w:rsidR="005A53E8" w:rsidRPr="00F31FDC" w:rsidRDefault="005A53E8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43659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952D38D" wp14:editId="698A944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888845855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07BE0" w14:textId="3F0092C6" w:rsidR="005A53E8" w:rsidRPr="00713714" w:rsidRDefault="005A53E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D43659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55ECF918" w14:textId="77777777" w:rsidR="005A53E8" w:rsidRPr="00713714" w:rsidRDefault="005A53E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2D38D" id="_x0000_s1029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24907BE0" w14:textId="3F0092C6" w:rsidR="005A53E8" w:rsidRPr="00713714" w:rsidRDefault="005A53E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D43659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  <w:p w14:paraId="55ECF918" w14:textId="77777777" w:rsidR="005A53E8" w:rsidRPr="00713714" w:rsidRDefault="005A53E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3DDC3D21" w14:textId="26772574" w:rsidR="005A53E8" w:rsidRPr="00E324F8" w:rsidRDefault="005A53E8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6</w:t>
    </w:r>
    <w:r w:rsidR="002D29BA"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D43659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4723" w14:textId="77777777" w:rsidR="00D43659" w:rsidRPr="00E324F8" w:rsidRDefault="00D4365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BE4FB1B" wp14:editId="2A820E6E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04692448" name="Text Box 404692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D1576" w14:textId="77777777" w:rsidR="00D43659" w:rsidRPr="00F31FDC" w:rsidRDefault="00D43659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603D1626" w14:textId="77777777" w:rsidR="00D43659" w:rsidRPr="00F31FDC" w:rsidRDefault="00D4365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4FB1B" id="_x0000_t202" coordsize="21600,21600" o:spt="202" path="m,l,21600r21600,l21600,xe">
              <v:stroke joinstyle="miter"/>
              <v:path gradientshapeok="t" o:connecttype="rect"/>
            </v:shapetype>
            <v:shape id="Text Box 404692448" o:spid="_x0000_s1030" type="#_x0000_t202" style="position:absolute;left:0;text-align:left;margin-left:666.35pt;margin-top:3.25pt;width:103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JT9w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" stroked="f">
              <v:textbox>
                <w:txbxContent>
                  <w:p w14:paraId="184D1576" w14:textId="77777777" w:rsidR="00D43659" w:rsidRPr="00F31FDC" w:rsidRDefault="00D43659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603D1626" w14:textId="77777777" w:rsidR="00D43659" w:rsidRPr="00F31FDC" w:rsidRDefault="00D4365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7060B6" wp14:editId="243AFC49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3030558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5F786" w14:textId="7C702097" w:rsidR="00D43659" w:rsidRPr="00713714" w:rsidRDefault="00D4365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7F55AF36" w14:textId="77777777" w:rsidR="00D43659" w:rsidRPr="00713714" w:rsidRDefault="00D4365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060B6" id="_x0000_s1031" type="#_x0000_t202" style="position:absolute;left:0;text-align:left;margin-left:691.5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ggHtd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46E5F786" w14:textId="7C702097" w:rsidR="00D43659" w:rsidRPr="00713714" w:rsidRDefault="00D4365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  <w:p w14:paraId="7F55AF36" w14:textId="77777777" w:rsidR="00D43659" w:rsidRPr="00713714" w:rsidRDefault="00D4365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2E96025A" w14:textId="77777777" w:rsidR="00D43659" w:rsidRPr="00E324F8" w:rsidRDefault="00D43659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6-256</w:t>
    </w:r>
    <w:r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3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A5A"/>
    <w:multiLevelType w:val="hybridMultilevel"/>
    <w:tmpl w:val="B4A4AA94"/>
    <w:lvl w:ilvl="0" w:tplc="4678CC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B106BAF"/>
    <w:multiLevelType w:val="hybridMultilevel"/>
    <w:tmpl w:val="F1607028"/>
    <w:lvl w:ilvl="0" w:tplc="19064C8E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1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26682055"/>
    <w:multiLevelType w:val="hybridMultilevel"/>
    <w:tmpl w:val="DE4230FE"/>
    <w:styleLink w:val="Style144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F41CE5"/>
    <w:multiLevelType w:val="hybridMultilevel"/>
    <w:tmpl w:val="444A60B0"/>
    <w:lvl w:ilvl="0" w:tplc="FE6AF36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70971"/>
    <w:multiLevelType w:val="hybridMultilevel"/>
    <w:tmpl w:val="62802A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8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9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3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3D5083"/>
    <w:multiLevelType w:val="hybridMultilevel"/>
    <w:tmpl w:val="7C1CAEA8"/>
    <w:lvl w:ilvl="0" w:tplc="ECF62E86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CA3A5A"/>
    <w:multiLevelType w:val="hybridMultilevel"/>
    <w:tmpl w:val="B4747A98"/>
    <w:lvl w:ilvl="0" w:tplc="27D0C7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2" w15:restartNumberingAfterBreak="0">
    <w:nsid w:val="36F92EE0"/>
    <w:multiLevelType w:val="hybridMultilevel"/>
    <w:tmpl w:val="1440344C"/>
    <w:styleLink w:val="Style315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3" w15:restartNumberingAfterBreak="0">
    <w:nsid w:val="38927BB9"/>
    <w:multiLevelType w:val="hybridMultilevel"/>
    <w:tmpl w:val="8812C3B4"/>
    <w:styleLink w:val="Style3153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E4D1E"/>
    <w:multiLevelType w:val="hybridMultilevel"/>
    <w:tmpl w:val="9F40F4D2"/>
    <w:lvl w:ilvl="0" w:tplc="9CBAFE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07F7C93"/>
    <w:multiLevelType w:val="hybridMultilevel"/>
    <w:tmpl w:val="A844AC18"/>
    <w:lvl w:ilvl="0" w:tplc="B288A718">
      <w:start w:val="1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0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2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145AA4"/>
    <w:multiLevelType w:val="hybridMultilevel"/>
    <w:tmpl w:val="72C8E598"/>
    <w:lvl w:ilvl="0" w:tplc="DF08DA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6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81169E9"/>
    <w:multiLevelType w:val="hybridMultilevel"/>
    <w:tmpl w:val="E68E9332"/>
    <w:styleLink w:val="Style317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8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0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1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73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4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0" w15:restartNumberingAfterBreak="0">
    <w:nsid w:val="602B1664"/>
    <w:multiLevelType w:val="hybridMultilevel"/>
    <w:tmpl w:val="639603FE"/>
    <w:lvl w:ilvl="0" w:tplc="372C1E74">
      <w:start w:val="2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052EE"/>
    <w:multiLevelType w:val="hybridMultilevel"/>
    <w:tmpl w:val="71EE3D0C"/>
    <w:lvl w:ilvl="0" w:tplc="F2682086">
      <w:start w:val="7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4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5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6BC001ED"/>
    <w:multiLevelType w:val="hybridMultilevel"/>
    <w:tmpl w:val="FCEE04E0"/>
    <w:lvl w:ilvl="0" w:tplc="34EA43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9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0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60EB8"/>
    <w:multiLevelType w:val="hybridMultilevel"/>
    <w:tmpl w:val="A656CD96"/>
    <w:lvl w:ilvl="0" w:tplc="02C2434E">
      <w:start w:val="10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4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D47F2D"/>
    <w:multiLevelType w:val="hybridMultilevel"/>
    <w:tmpl w:val="65BC6C0A"/>
    <w:lvl w:ilvl="0" w:tplc="87AE8ADE">
      <w:start w:val="7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7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99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0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01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2" w15:restartNumberingAfterBreak="0">
    <w:nsid w:val="7DC53F44"/>
    <w:multiLevelType w:val="hybridMultilevel"/>
    <w:tmpl w:val="CFF69698"/>
    <w:lvl w:ilvl="0" w:tplc="5394CF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00708">
    <w:abstractNumId w:val="97"/>
  </w:num>
  <w:num w:numId="2" w16cid:durableId="1962611165">
    <w:abstractNumId w:val="49"/>
  </w:num>
  <w:num w:numId="3" w16cid:durableId="731470292">
    <w:abstractNumId w:val="21"/>
  </w:num>
  <w:num w:numId="4" w16cid:durableId="379746216">
    <w:abstractNumId w:val="8"/>
  </w:num>
  <w:num w:numId="5" w16cid:durableId="42367602">
    <w:abstractNumId w:val="39"/>
  </w:num>
  <w:num w:numId="6" w16cid:durableId="972441428">
    <w:abstractNumId w:val="43"/>
  </w:num>
  <w:num w:numId="7" w16cid:durableId="94598031">
    <w:abstractNumId w:val="18"/>
  </w:num>
  <w:num w:numId="8" w16cid:durableId="1526864537">
    <w:abstractNumId w:val="47"/>
  </w:num>
  <w:num w:numId="9" w16cid:durableId="1545406524">
    <w:abstractNumId w:val="74"/>
  </w:num>
  <w:num w:numId="10" w16cid:durableId="570696746">
    <w:abstractNumId w:val="73"/>
  </w:num>
  <w:num w:numId="11" w16cid:durableId="300426321">
    <w:abstractNumId w:val="85"/>
  </w:num>
  <w:num w:numId="12" w16cid:durableId="1707175338">
    <w:abstractNumId w:val="58"/>
  </w:num>
  <w:num w:numId="13" w16cid:durableId="1879003152">
    <w:abstractNumId w:val="37"/>
  </w:num>
  <w:num w:numId="14" w16cid:durableId="1035470906">
    <w:abstractNumId w:val="79"/>
  </w:num>
  <w:num w:numId="15" w16cid:durableId="758136766">
    <w:abstractNumId w:val="28"/>
  </w:num>
  <w:num w:numId="16" w16cid:durableId="1267151633">
    <w:abstractNumId w:val="55"/>
  </w:num>
  <w:num w:numId="17" w16cid:durableId="1644383655">
    <w:abstractNumId w:val="26"/>
  </w:num>
  <w:num w:numId="18" w16cid:durableId="1390569630">
    <w:abstractNumId w:val="9"/>
  </w:num>
  <w:num w:numId="19" w16cid:durableId="2116050775">
    <w:abstractNumId w:val="82"/>
  </w:num>
  <w:num w:numId="20" w16cid:durableId="447315588">
    <w:abstractNumId w:val="67"/>
  </w:num>
  <w:num w:numId="21" w16cid:durableId="602614057">
    <w:abstractNumId w:val="52"/>
  </w:num>
  <w:num w:numId="22" w16cid:durableId="875386047">
    <w:abstractNumId w:val="53"/>
  </w:num>
  <w:num w:numId="23" w16cid:durableId="465858124">
    <w:abstractNumId w:val="17"/>
  </w:num>
  <w:num w:numId="24" w16cid:durableId="1550456149">
    <w:abstractNumId w:val="83"/>
  </w:num>
  <w:num w:numId="25" w16cid:durableId="1805273366">
    <w:abstractNumId w:val="38"/>
  </w:num>
  <w:num w:numId="26" w16cid:durableId="1364867112">
    <w:abstractNumId w:val="31"/>
  </w:num>
  <w:num w:numId="27" w16cid:durableId="1350909801">
    <w:abstractNumId w:val="94"/>
  </w:num>
  <w:num w:numId="28" w16cid:durableId="1578369519">
    <w:abstractNumId w:val="12"/>
  </w:num>
  <w:num w:numId="29" w16cid:durableId="365066192">
    <w:abstractNumId w:val="59"/>
  </w:num>
  <w:num w:numId="30" w16cid:durableId="22562420">
    <w:abstractNumId w:val="65"/>
  </w:num>
  <w:num w:numId="31" w16cid:durableId="1523319238">
    <w:abstractNumId w:val="69"/>
  </w:num>
  <w:num w:numId="32" w16cid:durableId="1739017651">
    <w:abstractNumId w:val="42"/>
  </w:num>
  <w:num w:numId="33" w16cid:durableId="1527789415">
    <w:abstractNumId w:val="5"/>
  </w:num>
  <w:num w:numId="34" w16cid:durableId="209847709">
    <w:abstractNumId w:val="20"/>
  </w:num>
  <w:num w:numId="35" w16cid:durableId="208960865">
    <w:abstractNumId w:val="72"/>
  </w:num>
  <w:num w:numId="36" w16cid:durableId="1857691929">
    <w:abstractNumId w:val="70"/>
  </w:num>
  <w:num w:numId="37" w16cid:durableId="539631656">
    <w:abstractNumId w:val="0"/>
  </w:num>
  <w:num w:numId="38" w16cid:durableId="98649107">
    <w:abstractNumId w:val="56"/>
  </w:num>
  <w:num w:numId="39" w16cid:durableId="2002271520">
    <w:abstractNumId w:val="66"/>
  </w:num>
  <w:num w:numId="40" w16cid:durableId="614755770">
    <w:abstractNumId w:val="89"/>
  </w:num>
  <w:num w:numId="41" w16cid:durableId="1710259116">
    <w:abstractNumId w:val="99"/>
  </w:num>
  <w:num w:numId="42" w16cid:durableId="613826005">
    <w:abstractNumId w:val="30"/>
  </w:num>
  <w:num w:numId="43" w16cid:durableId="689111058">
    <w:abstractNumId w:val="15"/>
  </w:num>
  <w:num w:numId="44" w16cid:durableId="1344434048">
    <w:abstractNumId w:val="62"/>
  </w:num>
  <w:num w:numId="45" w16cid:durableId="1602029169">
    <w:abstractNumId w:val="6"/>
  </w:num>
  <w:num w:numId="46" w16cid:durableId="105199483">
    <w:abstractNumId w:val="76"/>
  </w:num>
  <w:num w:numId="47" w16cid:durableId="1983651284">
    <w:abstractNumId w:val="61"/>
  </w:num>
  <w:num w:numId="48" w16cid:durableId="1522475674">
    <w:abstractNumId w:val="22"/>
  </w:num>
  <w:num w:numId="49" w16cid:durableId="1563911034">
    <w:abstractNumId w:val="36"/>
  </w:num>
  <w:num w:numId="50" w16cid:durableId="1862891343">
    <w:abstractNumId w:val="13"/>
  </w:num>
  <w:num w:numId="51" w16cid:durableId="504824318">
    <w:abstractNumId w:val="60"/>
  </w:num>
  <w:num w:numId="52" w16cid:durableId="813061524">
    <w:abstractNumId w:val="25"/>
  </w:num>
  <w:num w:numId="53" w16cid:durableId="99690680">
    <w:abstractNumId w:val="33"/>
  </w:num>
  <w:num w:numId="54" w16cid:durableId="190266210">
    <w:abstractNumId w:val="101"/>
  </w:num>
  <w:num w:numId="55" w16cid:durableId="414281594">
    <w:abstractNumId w:val="91"/>
  </w:num>
  <w:num w:numId="56" w16cid:durableId="678387949">
    <w:abstractNumId w:val="64"/>
  </w:num>
  <w:num w:numId="57" w16cid:durableId="1015880546">
    <w:abstractNumId w:val="93"/>
  </w:num>
  <w:num w:numId="58" w16cid:durableId="1816070243">
    <w:abstractNumId w:val="100"/>
  </w:num>
  <w:num w:numId="59" w16cid:durableId="1185823365">
    <w:abstractNumId w:val="45"/>
  </w:num>
  <w:num w:numId="60" w16cid:durableId="225575300">
    <w:abstractNumId w:val="11"/>
  </w:num>
  <w:num w:numId="61" w16cid:durableId="488058143">
    <w:abstractNumId w:val="51"/>
  </w:num>
  <w:num w:numId="62" w16cid:durableId="270824208">
    <w:abstractNumId w:val="46"/>
  </w:num>
  <w:num w:numId="63" w16cid:durableId="807355517">
    <w:abstractNumId w:val="96"/>
  </w:num>
  <w:num w:numId="64" w16cid:durableId="2145002447">
    <w:abstractNumId w:val="4"/>
  </w:num>
  <w:num w:numId="65" w16cid:durableId="876160860">
    <w:abstractNumId w:val="78"/>
  </w:num>
  <w:num w:numId="66" w16cid:durableId="1279140943">
    <w:abstractNumId w:val="41"/>
  </w:num>
  <w:num w:numId="67" w16cid:durableId="1075320522">
    <w:abstractNumId w:val="2"/>
  </w:num>
  <w:num w:numId="68" w16cid:durableId="1388139452">
    <w:abstractNumId w:val="24"/>
  </w:num>
  <w:num w:numId="69" w16cid:durableId="1837064203">
    <w:abstractNumId w:val="57"/>
  </w:num>
  <w:num w:numId="70" w16cid:durableId="1697341887">
    <w:abstractNumId w:val="54"/>
  </w:num>
  <w:num w:numId="71" w16cid:durableId="18894866">
    <w:abstractNumId w:val="27"/>
  </w:num>
  <w:num w:numId="72" w16cid:durableId="953752801">
    <w:abstractNumId w:val="29"/>
  </w:num>
  <w:num w:numId="73" w16cid:durableId="1402755271">
    <w:abstractNumId w:val="40"/>
  </w:num>
  <w:num w:numId="74" w16cid:durableId="1212814433">
    <w:abstractNumId w:val="3"/>
  </w:num>
  <w:num w:numId="75" w16cid:durableId="1561095333">
    <w:abstractNumId w:val="98"/>
  </w:num>
  <w:num w:numId="76" w16cid:durableId="2103868190">
    <w:abstractNumId w:val="7"/>
  </w:num>
  <w:num w:numId="77" w16cid:durableId="1335720460">
    <w:abstractNumId w:val="87"/>
  </w:num>
  <w:num w:numId="78" w16cid:durableId="1098714922">
    <w:abstractNumId w:val="92"/>
  </w:num>
  <w:num w:numId="79" w16cid:durableId="1277252383">
    <w:abstractNumId w:val="102"/>
  </w:num>
  <w:num w:numId="80" w16cid:durableId="199709513">
    <w:abstractNumId w:val="23"/>
  </w:num>
  <w:num w:numId="81" w16cid:durableId="428040270">
    <w:abstractNumId w:val="10"/>
  </w:num>
  <w:num w:numId="82" w16cid:durableId="1766530691">
    <w:abstractNumId w:val="48"/>
  </w:num>
  <w:num w:numId="83" w16cid:durableId="819081172">
    <w:abstractNumId w:val="32"/>
  </w:num>
  <w:num w:numId="84" w16cid:durableId="2010407651">
    <w:abstractNumId w:val="95"/>
  </w:num>
  <w:num w:numId="85" w16cid:durableId="1932395679">
    <w:abstractNumId w:val="86"/>
  </w:num>
  <w:num w:numId="86" w16cid:durableId="627975230">
    <w:abstractNumId w:val="84"/>
  </w:num>
  <w:num w:numId="87" w16cid:durableId="270210212">
    <w:abstractNumId w:val="88"/>
  </w:num>
  <w:num w:numId="88" w16cid:durableId="725300117">
    <w:abstractNumId w:val="19"/>
  </w:num>
  <w:num w:numId="89" w16cid:durableId="100608164">
    <w:abstractNumId w:val="81"/>
  </w:num>
  <w:num w:numId="90" w16cid:durableId="204604118">
    <w:abstractNumId w:val="34"/>
  </w:num>
  <w:num w:numId="91" w16cid:durableId="1363090240">
    <w:abstractNumId w:val="50"/>
  </w:num>
  <w:num w:numId="92" w16cid:durableId="314838409">
    <w:abstractNumId w:val="14"/>
  </w:num>
  <w:num w:numId="93" w16cid:durableId="595286405">
    <w:abstractNumId w:val="75"/>
  </w:num>
  <w:num w:numId="94" w16cid:durableId="1234241651">
    <w:abstractNumId w:val="80"/>
  </w:num>
  <w:num w:numId="95" w16cid:durableId="1731226028">
    <w:abstractNumId w:val="44"/>
  </w:num>
  <w:num w:numId="96" w16cid:durableId="611668462">
    <w:abstractNumId w:val="90"/>
  </w:num>
  <w:num w:numId="97" w16cid:durableId="1553232717">
    <w:abstractNumId w:val="16"/>
  </w:num>
  <w:num w:numId="98" w16cid:durableId="172837653">
    <w:abstractNumId w:val="35"/>
  </w:num>
  <w:num w:numId="99" w16cid:durableId="1090002356">
    <w:abstractNumId w:val="71"/>
  </w:num>
  <w:num w:numId="100" w16cid:durableId="197353217">
    <w:abstractNumId w:val="68"/>
  </w:num>
  <w:num w:numId="101" w16cid:durableId="1802266954">
    <w:abstractNumId w:val="77"/>
  </w:num>
  <w:num w:numId="102" w16cid:durableId="366956002">
    <w:abstractNumId w:val="1"/>
  </w:num>
  <w:num w:numId="103" w16cid:durableId="1155947540">
    <w:abstractNumId w:val="6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619"/>
    <w:rsid w:val="000025BE"/>
    <w:rsid w:val="000052A3"/>
    <w:rsid w:val="00006D7D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39CD"/>
    <w:rsid w:val="0003707F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4EFE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1794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80000"/>
    <w:rsid w:val="00184C49"/>
    <w:rsid w:val="0018563E"/>
    <w:rsid w:val="00186464"/>
    <w:rsid w:val="00186F15"/>
    <w:rsid w:val="00187FED"/>
    <w:rsid w:val="001926B7"/>
    <w:rsid w:val="00192A1E"/>
    <w:rsid w:val="00193888"/>
    <w:rsid w:val="00193A12"/>
    <w:rsid w:val="00194280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0AB8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77E2A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29BA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11C4"/>
    <w:rsid w:val="003743AB"/>
    <w:rsid w:val="00376452"/>
    <w:rsid w:val="003772AA"/>
    <w:rsid w:val="00381459"/>
    <w:rsid w:val="003843D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86389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270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585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594B"/>
    <w:rsid w:val="00582863"/>
    <w:rsid w:val="0058332E"/>
    <w:rsid w:val="0058359E"/>
    <w:rsid w:val="005845DE"/>
    <w:rsid w:val="00584EB2"/>
    <w:rsid w:val="0058612C"/>
    <w:rsid w:val="00591A85"/>
    <w:rsid w:val="00593A18"/>
    <w:rsid w:val="00594EAA"/>
    <w:rsid w:val="00594F5B"/>
    <w:rsid w:val="00596C4F"/>
    <w:rsid w:val="0059727A"/>
    <w:rsid w:val="005A009E"/>
    <w:rsid w:val="005A0C7A"/>
    <w:rsid w:val="005A199F"/>
    <w:rsid w:val="005A22C3"/>
    <w:rsid w:val="005A29DE"/>
    <w:rsid w:val="005A3107"/>
    <w:rsid w:val="005A4BD9"/>
    <w:rsid w:val="005A53E8"/>
    <w:rsid w:val="005B01F7"/>
    <w:rsid w:val="005B27BC"/>
    <w:rsid w:val="005B2AE0"/>
    <w:rsid w:val="005B4941"/>
    <w:rsid w:val="005B5061"/>
    <w:rsid w:val="005B701C"/>
    <w:rsid w:val="005B7F88"/>
    <w:rsid w:val="005C34C2"/>
    <w:rsid w:val="005C6807"/>
    <w:rsid w:val="005D1611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05A9"/>
    <w:rsid w:val="007C43B6"/>
    <w:rsid w:val="007C479E"/>
    <w:rsid w:val="007C716F"/>
    <w:rsid w:val="007D2244"/>
    <w:rsid w:val="007D25EA"/>
    <w:rsid w:val="007D52D2"/>
    <w:rsid w:val="007E0E97"/>
    <w:rsid w:val="007E1B86"/>
    <w:rsid w:val="007E30F8"/>
    <w:rsid w:val="007E43D0"/>
    <w:rsid w:val="007E5C5C"/>
    <w:rsid w:val="007F2969"/>
    <w:rsid w:val="007F37E7"/>
    <w:rsid w:val="007F4E1A"/>
    <w:rsid w:val="007F5FA0"/>
    <w:rsid w:val="00803E81"/>
    <w:rsid w:val="00812127"/>
    <w:rsid w:val="0081532F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3FA7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7CE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2730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3D31"/>
    <w:rsid w:val="0099428D"/>
    <w:rsid w:val="00994B1A"/>
    <w:rsid w:val="00995423"/>
    <w:rsid w:val="009A25C9"/>
    <w:rsid w:val="009A4CCC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26FA"/>
    <w:rsid w:val="009E35FE"/>
    <w:rsid w:val="009E3B72"/>
    <w:rsid w:val="009E3C26"/>
    <w:rsid w:val="009F07FE"/>
    <w:rsid w:val="009F0EBA"/>
    <w:rsid w:val="009F3167"/>
    <w:rsid w:val="009F3658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4702B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77C"/>
    <w:rsid w:val="00A81C66"/>
    <w:rsid w:val="00A82939"/>
    <w:rsid w:val="00A8448A"/>
    <w:rsid w:val="00A848CD"/>
    <w:rsid w:val="00A855C7"/>
    <w:rsid w:val="00A928EF"/>
    <w:rsid w:val="00A94A95"/>
    <w:rsid w:val="00AA1E13"/>
    <w:rsid w:val="00AA2EA5"/>
    <w:rsid w:val="00AA48EE"/>
    <w:rsid w:val="00AA491C"/>
    <w:rsid w:val="00AA4944"/>
    <w:rsid w:val="00AA6BA5"/>
    <w:rsid w:val="00AB184B"/>
    <w:rsid w:val="00AB31F2"/>
    <w:rsid w:val="00AB46BA"/>
    <w:rsid w:val="00AC3527"/>
    <w:rsid w:val="00AC724D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245C"/>
    <w:rsid w:val="00B93AE4"/>
    <w:rsid w:val="00BB09B5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74843"/>
    <w:rsid w:val="00C804AB"/>
    <w:rsid w:val="00C80DF8"/>
    <w:rsid w:val="00C83B39"/>
    <w:rsid w:val="00C85A43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2418"/>
    <w:rsid w:val="00CD3F29"/>
    <w:rsid w:val="00CD5FA4"/>
    <w:rsid w:val="00CE1B68"/>
    <w:rsid w:val="00CE5371"/>
    <w:rsid w:val="00CE54AA"/>
    <w:rsid w:val="00CE58EF"/>
    <w:rsid w:val="00CF0A96"/>
    <w:rsid w:val="00CF3A4D"/>
    <w:rsid w:val="00CF3CF4"/>
    <w:rsid w:val="00CF45D4"/>
    <w:rsid w:val="00CF5692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0F0F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3659"/>
    <w:rsid w:val="00D45E1D"/>
    <w:rsid w:val="00D537BF"/>
    <w:rsid w:val="00D60AC5"/>
    <w:rsid w:val="00D65B70"/>
    <w:rsid w:val="00D711C0"/>
    <w:rsid w:val="00D8006F"/>
    <w:rsid w:val="00D814E5"/>
    <w:rsid w:val="00D81CBE"/>
    <w:rsid w:val="00D85A3B"/>
    <w:rsid w:val="00D85DB9"/>
    <w:rsid w:val="00D85DF6"/>
    <w:rsid w:val="00D87629"/>
    <w:rsid w:val="00D91D95"/>
    <w:rsid w:val="00D93B63"/>
    <w:rsid w:val="00D93FE6"/>
    <w:rsid w:val="00D946D7"/>
    <w:rsid w:val="00D96789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079A8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66AF7"/>
    <w:rsid w:val="00F73F96"/>
    <w:rsid w:val="00F82C65"/>
    <w:rsid w:val="00F925B1"/>
    <w:rsid w:val="00FA63EF"/>
    <w:rsid w:val="00FA6C7D"/>
    <w:rsid w:val="00FA7BF4"/>
    <w:rsid w:val="00FB4138"/>
    <w:rsid w:val="00FC3146"/>
    <w:rsid w:val="00FD0318"/>
    <w:rsid w:val="00FD2088"/>
    <w:rsid w:val="00FD2DAB"/>
    <w:rsid w:val="00FD6DCD"/>
    <w:rsid w:val="00FE4A90"/>
    <w:rsid w:val="00FE7977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  <w:pPr>
      <w:numPr>
        <w:numId w:val="25"/>
      </w:numPr>
    </w:pPr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  <w:pPr>
      <w:numPr>
        <w:numId w:val="21"/>
      </w:numPr>
    </w:pPr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  <w:pPr>
      <w:numPr>
        <w:numId w:val="22"/>
      </w:numPr>
    </w:pPr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  <w:pPr>
      <w:numPr>
        <w:numId w:val="37"/>
      </w:numPr>
    </w:pPr>
  </w:style>
  <w:style w:type="numbering" w:customStyle="1" w:styleId="Style3173">
    <w:name w:val="Style3173"/>
    <w:uiPriority w:val="99"/>
    <w:rsid w:val="00504896"/>
    <w:pPr>
      <w:numPr>
        <w:numId w:val="20"/>
      </w:numPr>
    </w:pPr>
  </w:style>
  <w:style w:type="numbering" w:customStyle="1" w:styleId="Style1443">
    <w:name w:val="Style1443"/>
    <w:uiPriority w:val="99"/>
    <w:rsid w:val="00504896"/>
    <w:pPr>
      <w:numPr>
        <w:numId w:val="42"/>
      </w:numPr>
    </w:pPr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4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71</Words>
  <Characters>8311</Characters>
  <Application>Microsoft Office Word</Application>
  <DocSecurity>0</DocSecurity>
  <Lines>48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88</cp:revision>
  <cp:lastPrinted>2024-12-16T06:22:00Z</cp:lastPrinted>
  <dcterms:created xsi:type="dcterms:W3CDTF">2018-11-30T06:07:00Z</dcterms:created>
  <dcterms:modified xsi:type="dcterms:W3CDTF">2025-12-16T07:46:00Z</dcterms:modified>
</cp:coreProperties>
</file>